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79-2025-FH-F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阳伊鸿农牧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南省南阳市宛城区溧河乡天冠大道1号天冠加油站南隔墙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南省南阳市宛城区溧河乡天冠大道1号天冠加油站南隔墙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河南省南阳市宛城区溧河乡天冠大道1号天冠加油站南隔墙的南阳伊鸿农牧有限公司的牲畜（牛）屠宰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0678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0603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